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20142" w14:textId="77777777"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671A38" w14:textId="77777777"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6596A1" w14:textId="77777777"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5098D8" w14:textId="77777777"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14:paraId="4A04880F" w14:textId="77777777" w:rsidR="00E95757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2AE48F60" w14:textId="3672D5E2" w:rsidR="00E95757" w:rsidRDefault="00AB1BC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.04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119-Р</w:t>
      </w:r>
    </w:p>
    <w:p w14:paraId="1D5D2D3E" w14:textId="77777777" w:rsidR="00E95757" w:rsidRPr="008E4A8B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A9D756C" w14:textId="77777777"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25AE782B" w14:textId="77777777"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144CB7C" w14:textId="77777777"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373F20ED" w14:textId="77777777"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DEE583" w14:textId="77777777"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E5676C" w:rsidRPr="00E5676C">
        <w:rPr>
          <w:rFonts w:ascii="Times New Roman" w:hAnsi="Times New Roman"/>
          <w:sz w:val="28"/>
          <w:szCs w:val="28"/>
          <w:lang w:val="uk-UA"/>
        </w:rPr>
        <w:t>2</w:t>
      </w:r>
      <w:r w:rsidR="008E4A8B" w:rsidRPr="00E5676C">
        <w:rPr>
          <w:rFonts w:ascii="Times New Roman" w:hAnsi="Times New Roman"/>
          <w:sz w:val="28"/>
          <w:szCs w:val="28"/>
          <w:lang w:val="uk-UA"/>
        </w:rPr>
        <w:t>4</w:t>
      </w:r>
      <w:r w:rsidRPr="00E5676C"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 w:rsidRPr="0037690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376905">
        <w:rPr>
          <w:rFonts w:ascii="Times New Roman" w:hAnsi="Times New Roman"/>
          <w:sz w:val="28"/>
          <w:szCs w:val="28"/>
          <w:lang w:val="uk-UA"/>
        </w:rPr>
        <w:t>5</w:t>
      </w:r>
      <w:r w:rsidRPr="0037690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57CDA" w:rsidRPr="00C57CDA">
        <w:rPr>
          <w:rFonts w:ascii="Times New Roman" w:hAnsi="Times New Roman"/>
          <w:sz w:val="28"/>
          <w:szCs w:val="28"/>
          <w:lang w:val="uk-UA"/>
        </w:rPr>
        <w:t>9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14:paraId="01179C06" w14:textId="77777777"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945F6" w14:textId="77777777" w:rsidR="008E4A8B" w:rsidRPr="00376905" w:rsidRDefault="0043222F" w:rsidP="00376905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DA" w:rsidRPr="00C57CDA">
        <w:rPr>
          <w:rFonts w:ascii="Times New Roman" w:hAnsi="Times New Roman"/>
          <w:sz w:val="28"/>
          <w:szCs w:val="28"/>
          <w:lang w:val="uk-UA" w:eastAsia="en-US" w:bidi="en-US"/>
        </w:rPr>
        <w:t xml:space="preserve">ветеранам-активістам </w:t>
      </w:r>
      <w:r w:rsidR="00376905">
        <w:rPr>
          <w:rFonts w:ascii="Times New Roman" w:hAnsi="Times New Roman"/>
          <w:sz w:val="28"/>
          <w:szCs w:val="28"/>
          <w:lang w:val="uk-UA" w:eastAsia="en-US" w:bidi="en-US"/>
        </w:rPr>
        <w:t>громадської організації</w:t>
      </w:r>
      <w:r w:rsidR="00C57CDA" w:rsidRPr="00C57CDA">
        <w:rPr>
          <w:rFonts w:ascii="Times New Roman" w:hAnsi="Times New Roman"/>
          <w:sz w:val="28"/>
          <w:szCs w:val="28"/>
          <w:lang w:val="uk-UA" w:eastAsia="en-US" w:bidi="en-US"/>
        </w:rPr>
        <w:t xml:space="preserve"> «Кременчуцька міська організація ветеранів» з нагоди відзначення Дня пам’яті та перемоги над нацизмом у Другій світовій війні в сумі 1 000 грн:</w:t>
      </w:r>
    </w:p>
    <w:p w14:paraId="218D8F30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Агеєвій Людмилі Іванівні, </w:t>
      </w:r>
      <w:r w:rsidR="00660CD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, пенсіонерці. Мешкає за адресою: просп. Свободи, б. 55, кв. 63. </w:t>
      </w:r>
    </w:p>
    <w:p w14:paraId="4EBAF8D7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Бончуку Петру Миколайовичу, 1954 р. н., пенсіонеру. </w:t>
      </w:r>
      <w:r w:rsidRPr="00376905">
        <w:rPr>
          <w:rFonts w:ascii="Times New Roman" w:hAnsi="Times New Roman"/>
          <w:sz w:val="28"/>
          <w:szCs w:val="28"/>
          <w:lang w:eastAsia="en-US"/>
        </w:rPr>
        <w:t>Мешкає за адресою: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75E93DD6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Булановій Ні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</w:t>
      </w:r>
      <w:r w:rsidRPr="00376905">
        <w:rPr>
          <w:rFonts w:ascii="Times New Roman" w:hAnsi="Times New Roman"/>
          <w:sz w:val="28"/>
          <w:szCs w:val="28"/>
          <w:lang w:eastAsia="en-US"/>
        </w:rPr>
        <w:t>Мешкає за адресою: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0FF6284A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Валентієвій Лідії Андрії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</w:p>
    <w:p w14:paraId="717467EF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Власовій Лесі Юрії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19C43FDA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Гайдабурі Ніні Іван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18D243C6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Ганноті Ніні Михайл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557EB189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Зінченко Ларисі Анатолії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</w:p>
    <w:p w14:paraId="786DADDB" w14:textId="77777777" w:rsidR="00376905" w:rsidRPr="00376905" w:rsidRDefault="00376905" w:rsidP="0037690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Кризці Ніні Іван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   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22B3A9A4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Кучеренко Людмилі Іван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617FAE73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Пастуху Юрію Вікторовичу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 w:rsidRPr="00376905">
        <w:rPr>
          <w:rFonts w:ascii="Times New Roman" w:hAnsi="Times New Roman"/>
          <w:sz w:val="28"/>
          <w:szCs w:val="28"/>
          <w:lang w:eastAsia="en-US"/>
        </w:rPr>
        <w:t>Мешкає за адресою: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7A54629E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ахар Ніні Васил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</w:p>
    <w:p w14:paraId="1258365F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Як виняток, Поясок Валентині Григор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Зареєстрована за адресою: Кременчуцький район, селище Градизьк,                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                    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5D2A8E70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Стахановій Валентині Миколаї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44A733CE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Стеценко Наталії Миколаї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5D7B4CDC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Сторожик Антоніні Михайл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5E408AC2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Тенениці Світлані Олег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ерці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6D181176" w14:textId="77777777" w:rsidR="00376905" w:rsidRP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Толчинській Тетяні Григор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</w:p>
    <w:p w14:paraId="4F62C5AA" w14:textId="77777777" w:rsidR="00376905" w:rsidRDefault="00376905" w:rsidP="00376905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Улізько Надії Григорівні,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="00035499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37690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1B45F6E2" w14:textId="77777777" w:rsidR="00E95757" w:rsidRPr="00376905" w:rsidRDefault="00376905" w:rsidP="00376905">
      <w:pPr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376905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Pr="00376905">
        <w:rPr>
          <w:rFonts w:ascii="Times New Roman" w:hAnsi="Times New Roman"/>
          <w:sz w:val="28"/>
          <w:szCs w:val="28"/>
          <w:lang w:val="uk-UA"/>
        </w:rPr>
        <w:t>19</w:t>
      </w:r>
      <w:r w:rsidR="008E4A8B" w:rsidRPr="00376905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43222F" w:rsidRPr="0037690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76905">
        <w:rPr>
          <w:rFonts w:ascii="Times New Roman" w:hAnsi="Times New Roman"/>
          <w:sz w:val="28"/>
          <w:szCs w:val="28"/>
          <w:lang w:val="uk-UA"/>
        </w:rPr>
        <w:t xml:space="preserve">дев’ятнадцять </w:t>
      </w:r>
      <w:r w:rsidR="008E4A8B" w:rsidRPr="00376905">
        <w:rPr>
          <w:rFonts w:ascii="Times New Roman" w:hAnsi="Times New Roman"/>
          <w:sz w:val="28"/>
          <w:szCs w:val="28"/>
          <w:lang w:val="uk-UA"/>
        </w:rPr>
        <w:t>тисяч</w:t>
      </w:r>
      <w:r w:rsidR="0043222F" w:rsidRPr="00376905">
        <w:rPr>
          <w:rFonts w:ascii="Times New Roman" w:hAnsi="Times New Roman"/>
          <w:sz w:val="28"/>
          <w:szCs w:val="28"/>
          <w:lang w:val="uk-UA"/>
        </w:rPr>
        <w:t>)</w:t>
      </w:r>
      <w:r w:rsidR="008E4A8B" w:rsidRPr="00376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376905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661CF3B2" w14:textId="77777777" w:rsidR="00E95757" w:rsidRPr="008E4A8B" w:rsidRDefault="0037690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7FBDEB52" w14:textId="77777777" w:rsidR="00E95757" w:rsidRPr="008E4A8B" w:rsidRDefault="0037690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ев’ятнадцять тисяч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) гривень за рахунок коштів бюджету Кременчуцької міської територіальної громади.</w:t>
      </w:r>
    </w:p>
    <w:p w14:paraId="33F9AC11" w14:textId="77777777" w:rsidR="00E95757" w:rsidRPr="008E4A8B" w:rsidRDefault="0037690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14:paraId="0C4AC4A5" w14:textId="77777777" w:rsidR="00E95757" w:rsidRPr="008E4A8B" w:rsidRDefault="0037690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 секретаря міської ради Гриценка Ю.В.</w:t>
      </w:r>
    </w:p>
    <w:p w14:paraId="2B66B7D3" w14:textId="77777777"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A6D0E0" w14:textId="77777777" w:rsidR="00E95757" w:rsidRPr="008E4A8B" w:rsidRDefault="00E95757" w:rsidP="00376905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A7F633" w14:textId="77777777"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69CA751" w14:textId="77777777"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167FB" w14:textId="77777777" w:rsidR="00173805" w:rsidRDefault="00173805" w:rsidP="00E95757">
      <w:r>
        <w:separator/>
      </w:r>
    </w:p>
  </w:endnote>
  <w:endnote w:type="continuationSeparator" w:id="0">
    <w:p w14:paraId="61F9B905" w14:textId="77777777" w:rsidR="00173805" w:rsidRDefault="00173805" w:rsidP="00E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C1CC4" w14:textId="77777777" w:rsidR="00E95757" w:rsidRDefault="0043222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9F8748D" w14:textId="77777777" w:rsidR="00E95757" w:rsidRDefault="0043222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4B9C2DE6" w14:textId="77777777" w:rsidR="00E95757" w:rsidRDefault="00E95757">
    <w:pPr>
      <w:pStyle w:val="ae"/>
      <w:jc w:val="center"/>
      <w:rPr>
        <w:sz w:val="20"/>
        <w:szCs w:val="20"/>
        <w:lang w:val="uk-UA"/>
      </w:rPr>
    </w:pPr>
  </w:p>
  <w:p w14:paraId="4199A0F4" w14:textId="77777777" w:rsidR="00E95757" w:rsidRDefault="0043222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3DC086A9" w14:textId="77777777" w:rsidR="00E95757" w:rsidRDefault="0043222F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0C39BA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0C39BA">
      <w:rPr>
        <w:rStyle w:val="a4"/>
        <w:sz w:val="20"/>
        <w:szCs w:val="20"/>
      </w:rPr>
      <w:fldChar w:fldCharType="separate"/>
    </w:r>
    <w:r w:rsidR="00035499">
      <w:rPr>
        <w:rStyle w:val="a4"/>
        <w:noProof/>
        <w:sz w:val="20"/>
        <w:szCs w:val="20"/>
      </w:rPr>
      <w:t>2</w:t>
    </w:r>
    <w:r w:rsidR="000C39BA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0C39BA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0C39BA">
      <w:rPr>
        <w:rStyle w:val="a4"/>
        <w:sz w:val="20"/>
        <w:szCs w:val="20"/>
      </w:rPr>
      <w:fldChar w:fldCharType="separate"/>
    </w:r>
    <w:r w:rsidR="00035499">
      <w:rPr>
        <w:rStyle w:val="a4"/>
        <w:noProof/>
        <w:sz w:val="20"/>
        <w:szCs w:val="20"/>
      </w:rPr>
      <w:t>2</w:t>
    </w:r>
    <w:r w:rsidR="000C39BA">
      <w:rPr>
        <w:rStyle w:val="a4"/>
        <w:sz w:val="20"/>
        <w:szCs w:val="20"/>
      </w:rPr>
      <w:fldChar w:fldCharType="end"/>
    </w:r>
  </w:p>
  <w:p w14:paraId="1DFAC8F4" w14:textId="77777777" w:rsidR="00E95757" w:rsidRDefault="00E95757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89010" w14:textId="77777777" w:rsidR="00173805" w:rsidRDefault="00173805" w:rsidP="00E95757">
      <w:r>
        <w:separator/>
      </w:r>
    </w:p>
  </w:footnote>
  <w:footnote w:type="continuationSeparator" w:id="0">
    <w:p w14:paraId="367F3307" w14:textId="77777777" w:rsidR="00173805" w:rsidRDefault="00173805" w:rsidP="00E9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9E4A5F"/>
    <w:multiLevelType w:val="multilevel"/>
    <w:tmpl w:val="9684C5BA"/>
    <w:lvl w:ilvl="0">
      <w:start w:val="1"/>
      <w:numFmt w:val="decimal"/>
      <w:lvlText w:val="1 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 w15:restartNumberingAfterBreak="0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6" w15:restartNumberingAfterBreak="0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 w16cid:durableId="1521049882">
    <w:abstractNumId w:val="4"/>
  </w:num>
  <w:num w:numId="2" w16cid:durableId="930165630">
    <w:abstractNumId w:val="5"/>
  </w:num>
  <w:num w:numId="3" w16cid:durableId="2011711442">
    <w:abstractNumId w:val="7"/>
  </w:num>
  <w:num w:numId="4" w16cid:durableId="2121563580">
    <w:abstractNumId w:val="3"/>
  </w:num>
  <w:num w:numId="5" w16cid:durableId="8529458">
    <w:abstractNumId w:val="6"/>
  </w:num>
  <w:num w:numId="6" w16cid:durableId="447091461">
    <w:abstractNumId w:val="2"/>
  </w:num>
  <w:num w:numId="7" w16cid:durableId="1889419240">
    <w:abstractNumId w:val="1"/>
  </w:num>
  <w:num w:numId="8" w16cid:durableId="113233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499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27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39BA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805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6DEA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6905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CD5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5F6F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2C7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1F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CC1"/>
    <w:rsid w:val="00A32FFE"/>
    <w:rsid w:val="00A33196"/>
    <w:rsid w:val="00A33235"/>
    <w:rsid w:val="00A33AAF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BCD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CDA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76C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28A5"/>
  <w15:docId w15:val="{9D53CCDB-78AC-4A0E-B779-F2CDAFCA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E9575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2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5-04-24T04:54:00Z</cp:lastPrinted>
  <dcterms:created xsi:type="dcterms:W3CDTF">2025-04-28T05:21:00Z</dcterms:created>
  <dcterms:modified xsi:type="dcterms:W3CDTF">2025-04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